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31F7F">
      <w:r>
        <w:rPr>
          <w:noProof/>
          <w:lang w:eastAsia="es-ES"/>
        </w:rPr>
        <w:drawing>
          <wp:inline distT="0" distB="0" distL="0" distR="0" wp14:anchorId="06A9F5F5" wp14:editId="59D5DB62">
            <wp:extent cx="6154310" cy="521065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8074" r="32843" b="15390"/>
                    <a:stretch/>
                  </pic:blipFill>
                  <pic:spPr bwMode="auto">
                    <a:xfrm>
                      <a:off x="0" y="0"/>
                      <a:ext cx="6155569" cy="521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B3C2-A41C-4DF9-BCA2-8F4C76C3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4T00:42:00Z</dcterms:created>
  <dcterms:modified xsi:type="dcterms:W3CDTF">2017-11-24T00:42:00Z</dcterms:modified>
</cp:coreProperties>
</file>